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4B" w:rsidRDefault="0070284B" w:rsidP="0070284B">
      <w:pPr>
        <w:spacing w:after="0" w:line="240" w:lineRule="auto"/>
        <w:jc w:val="center"/>
        <w:rPr>
          <w:rFonts w:ascii="Courier" w:eastAsia="Times New Roman" w:hAnsi="Courier"/>
          <w:sz w:val="26"/>
          <w:szCs w:val="26"/>
          <w:lang w:eastAsia="ru-RU"/>
        </w:rPr>
      </w:pP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</w:p>
    <w:p w:rsidR="0070284B" w:rsidRDefault="00111E89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Е ПОСЕЛЕНИЕ ИЛИРНЕЙ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ЧУКОТСКОГО АВТОНОМНОГО ОКРУГА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284B" w:rsidRDefault="0070284B" w:rsidP="007028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pacing w:val="1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00"/>
          <w:sz w:val="26"/>
          <w:szCs w:val="26"/>
          <w:lang w:eastAsia="ru-RU"/>
        </w:rPr>
        <w:t>ПОСТАНОВЛЕНИЕ</w:t>
      </w:r>
    </w:p>
    <w:p w:rsidR="0070284B" w:rsidRDefault="0070284B" w:rsidP="00702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285"/>
        <w:gridCol w:w="3519"/>
      </w:tblGrid>
      <w:tr w:rsidR="0070284B" w:rsidTr="0070284B">
        <w:tc>
          <w:tcPr>
            <w:tcW w:w="2943" w:type="dxa"/>
            <w:hideMark/>
          </w:tcPr>
          <w:p w:rsidR="0070284B" w:rsidRDefault="00A05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11</w:t>
            </w:r>
            <w:r w:rsidR="00111E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преля</w:t>
            </w:r>
            <w:r w:rsidR="00525A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</w:t>
            </w:r>
            <w:r w:rsidR="007028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3285" w:type="dxa"/>
            <w:hideMark/>
          </w:tcPr>
          <w:p w:rsidR="0070284B" w:rsidRDefault="00525A2D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                        № 10</w:t>
            </w:r>
          </w:p>
        </w:tc>
        <w:tc>
          <w:tcPr>
            <w:tcW w:w="3519" w:type="dxa"/>
            <w:hideMark/>
          </w:tcPr>
          <w:p w:rsidR="0070284B" w:rsidRDefault="00525A2D" w:rsidP="00111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111E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proofErr w:type="spellStart"/>
            <w:r w:rsidR="00111E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п</w:t>
            </w:r>
            <w:proofErr w:type="spellEnd"/>
            <w:r w:rsidR="00111E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Илирней</w:t>
            </w:r>
          </w:p>
        </w:tc>
      </w:tr>
      <w:tr w:rsidR="0070284B" w:rsidTr="0070284B">
        <w:tc>
          <w:tcPr>
            <w:tcW w:w="2943" w:type="dxa"/>
          </w:tcPr>
          <w:p w:rsidR="0070284B" w:rsidRDefault="00702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hideMark/>
          </w:tcPr>
          <w:p w:rsidR="0070284B" w:rsidRDefault="0070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9" w:type="dxa"/>
          </w:tcPr>
          <w:p w:rsidR="0070284B" w:rsidRDefault="0070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0284B" w:rsidRDefault="0070284B" w:rsidP="007028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Y="-140"/>
        <w:tblW w:w="9858" w:type="dxa"/>
        <w:tblLook w:val="01E0" w:firstRow="1" w:lastRow="1" w:firstColumn="1" w:lastColumn="1" w:noHBand="0" w:noVBand="0"/>
      </w:tblPr>
      <w:tblGrid>
        <w:gridCol w:w="9858"/>
      </w:tblGrid>
      <w:tr w:rsidR="0070284B" w:rsidTr="0070284B">
        <w:trPr>
          <w:trHeight w:val="304"/>
        </w:trPr>
        <w:tc>
          <w:tcPr>
            <w:tcW w:w="9858" w:type="dxa"/>
            <w:hideMark/>
          </w:tcPr>
          <w:p w:rsidR="0070284B" w:rsidRDefault="0070284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организации  мероприятий по безаварийному пропуску паводковых вод  и половодья на территории </w:t>
            </w:r>
            <w:r w:rsidR="00111E89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Илирней</w:t>
            </w:r>
            <w:r w:rsidR="00525A2D">
              <w:rPr>
                <w:rFonts w:ascii="Times New Roman" w:hAnsi="Times New Roman"/>
                <w:b/>
                <w:sz w:val="26"/>
                <w:szCs w:val="26"/>
              </w:rPr>
              <w:t xml:space="preserve"> в 2025</w:t>
            </w:r>
            <w:r w:rsidR="002A36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ду</w:t>
            </w:r>
          </w:p>
        </w:tc>
      </w:tr>
    </w:tbl>
    <w:p w:rsidR="0070284B" w:rsidRDefault="0070284B" w:rsidP="0070284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В соответствии с Федеральными законами от 21 декабря 1994 г. № 68 – ФЗ     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Ф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руководствуясь</w:t>
      </w:r>
      <w:r w:rsidR="002A36AE">
        <w:rPr>
          <w:rFonts w:ascii="Times New Roman" w:hAnsi="Times New Roman"/>
          <w:sz w:val="26"/>
          <w:szCs w:val="26"/>
        </w:rPr>
        <w:t xml:space="preserve"> Постановлением от 02 апреля</w:t>
      </w:r>
      <w:r w:rsidR="00A05C6D">
        <w:rPr>
          <w:rFonts w:ascii="Times New Roman" w:hAnsi="Times New Roman"/>
          <w:sz w:val="26"/>
          <w:szCs w:val="26"/>
        </w:rPr>
        <w:t xml:space="preserve"> 2025</w:t>
      </w:r>
      <w:r w:rsidR="002A36AE">
        <w:rPr>
          <w:rFonts w:ascii="Times New Roman" w:hAnsi="Times New Roman"/>
          <w:sz w:val="26"/>
          <w:szCs w:val="26"/>
        </w:rPr>
        <w:t xml:space="preserve"> года № 257</w:t>
      </w:r>
      <w:r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Билибинский муниципальный район «Об организации подготовительных мероприятий по безаварийному пропуску паводковых вод и половодья на территории Билибинско</w:t>
      </w:r>
      <w:r w:rsidR="00A05C6D">
        <w:rPr>
          <w:rFonts w:ascii="Times New Roman" w:hAnsi="Times New Roman"/>
          <w:sz w:val="26"/>
          <w:szCs w:val="26"/>
        </w:rPr>
        <w:t>го муниципального района  в 2025</w:t>
      </w:r>
      <w:r>
        <w:rPr>
          <w:rFonts w:ascii="Times New Roman" w:hAnsi="Times New Roman"/>
          <w:sz w:val="26"/>
          <w:szCs w:val="26"/>
        </w:rPr>
        <w:t xml:space="preserve"> году», Уставом муниципального образования сель</w:t>
      </w:r>
      <w:r w:rsidR="00111E89">
        <w:rPr>
          <w:rFonts w:ascii="Times New Roman" w:hAnsi="Times New Roman"/>
          <w:sz w:val="26"/>
          <w:szCs w:val="26"/>
        </w:rPr>
        <w:t>ское поселение Илирней</w:t>
      </w:r>
      <w:r>
        <w:rPr>
          <w:rFonts w:ascii="Times New Roman" w:hAnsi="Times New Roman"/>
          <w:sz w:val="26"/>
          <w:szCs w:val="26"/>
        </w:rPr>
        <w:t xml:space="preserve">, в целях подготовки и проведения предупредительных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, снижения ущерба от вредного воздействия паводковых вод, защиты жизни и здоровья населения, проживающего на терри</w:t>
      </w:r>
      <w:r w:rsidR="00111E89">
        <w:rPr>
          <w:rFonts w:ascii="Times New Roman" w:hAnsi="Times New Roman"/>
          <w:sz w:val="26"/>
          <w:szCs w:val="26"/>
        </w:rPr>
        <w:t>тории сельского поселения Илирней</w:t>
      </w:r>
      <w:r>
        <w:rPr>
          <w:rFonts w:ascii="Times New Roman" w:hAnsi="Times New Roman"/>
          <w:sz w:val="26"/>
          <w:szCs w:val="26"/>
        </w:rPr>
        <w:t>, Администрация муниципального образо</w:t>
      </w:r>
      <w:r w:rsidR="00111E89">
        <w:rPr>
          <w:rFonts w:ascii="Times New Roman" w:hAnsi="Times New Roman"/>
          <w:sz w:val="26"/>
          <w:szCs w:val="26"/>
        </w:rPr>
        <w:t>вания  сельское поселение Илирней.</w:t>
      </w:r>
    </w:p>
    <w:p w:rsidR="0070284B" w:rsidRDefault="0070284B" w:rsidP="0070284B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70284B" w:rsidRDefault="00111E89" w:rsidP="00111E89">
      <w:pPr>
        <w:pStyle w:val="a4"/>
        <w:numPr>
          <w:ilvl w:val="0"/>
          <w:numId w:val="1"/>
        </w:numPr>
        <w:ind w:left="0" w:firstLine="4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остав </w:t>
      </w:r>
      <w:r w:rsidR="0070284B">
        <w:rPr>
          <w:rFonts w:ascii="Times New Roman" w:hAnsi="Times New Roman"/>
          <w:sz w:val="26"/>
          <w:szCs w:val="26"/>
        </w:rPr>
        <w:t xml:space="preserve">комиссии </w:t>
      </w:r>
      <w:r>
        <w:rPr>
          <w:rFonts w:ascii="Times New Roman" w:hAnsi="Times New Roman"/>
          <w:sz w:val="26"/>
          <w:szCs w:val="26"/>
        </w:rPr>
        <w:t xml:space="preserve">по проведению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</w:t>
      </w:r>
      <w:r w:rsidR="0070284B">
        <w:rPr>
          <w:rFonts w:ascii="Times New Roman" w:hAnsi="Times New Roman"/>
          <w:sz w:val="26"/>
          <w:szCs w:val="26"/>
        </w:rPr>
        <w:t>муниципального образ</w:t>
      </w:r>
      <w:r>
        <w:rPr>
          <w:rFonts w:ascii="Times New Roman" w:hAnsi="Times New Roman"/>
          <w:sz w:val="26"/>
          <w:szCs w:val="26"/>
        </w:rPr>
        <w:t>ования сельское поселение Илирней</w:t>
      </w:r>
      <w:r w:rsidR="00525A2D">
        <w:rPr>
          <w:rFonts w:ascii="Times New Roman" w:hAnsi="Times New Roman"/>
          <w:sz w:val="26"/>
          <w:szCs w:val="26"/>
        </w:rPr>
        <w:t xml:space="preserve"> на 2025</w:t>
      </w:r>
      <w:r w:rsidR="00286FF9">
        <w:rPr>
          <w:rFonts w:ascii="Times New Roman" w:hAnsi="Times New Roman"/>
          <w:sz w:val="26"/>
          <w:szCs w:val="26"/>
        </w:rPr>
        <w:t xml:space="preserve"> год, </w:t>
      </w:r>
      <w:r w:rsidR="0070284B">
        <w:rPr>
          <w:rFonts w:ascii="Times New Roman" w:hAnsi="Times New Roman"/>
          <w:sz w:val="26"/>
          <w:szCs w:val="26"/>
        </w:rPr>
        <w:t>согласно приложения 1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начить ответственным за безавар</w:t>
      </w:r>
      <w:r w:rsidR="00111E89">
        <w:rPr>
          <w:rFonts w:ascii="Times New Roman" w:hAnsi="Times New Roman"/>
          <w:sz w:val="26"/>
          <w:szCs w:val="26"/>
        </w:rPr>
        <w:t xml:space="preserve">ийный пропуск паводковых вод на </w:t>
      </w:r>
      <w:r>
        <w:rPr>
          <w:rFonts w:ascii="Times New Roman" w:hAnsi="Times New Roman"/>
          <w:sz w:val="26"/>
          <w:szCs w:val="26"/>
        </w:rPr>
        <w:t xml:space="preserve">территории сельского </w:t>
      </w:r>
      <w:r w:rsidR="00111E89">
        <w:rPr>
          <w:rFonts w:ascii="Times New Roman" w:hAnsi="Times New Roman"/>
          <w:sz w:val="26"/>
          <w:szCs w:val="26"/>
        </w:rPr>
        <w:t xml:space="preserve">поселения Илирней </w:t>
      </w:r>
      <w:proofErr w:type="spellStart"/>
      <w:r w:rsidR="00111E89">
        <w:rPr>
          <w:rFonts w:ascii="Times New Roman" w:hAnsi="Times New Roman"/>
          <w:sz w:val="26"/>
          <w:szCs w:val="26"/>
        </w:rPr>
        <w:t>Бережнову</w:t>
      </w:r>
      <w:proofErr w:type="spellEnd"/>
      <w:r w:rsidR="00111E89">
        <w:rPr>
          <w:rFonts w:ascii="Times New Roman" w:hAnsi="Times New Roman"/>
          <w:sz w:val="26"/>
          <w:szCs w:val="26"/>
        </w:rPr>
        <w:t xml:space="preserve"> С.П.</w:t>
      </w:r>
      <w:r>
        <w:rPr>
          <w:rFonts w:ascii="Times New Roman" w:hAnsi="Times New Roman"/>
          <w:sz w:val="26"/>
          <w:szCs w:val="26"/>
        </w:rPr>
        <w:t xml:space="preserve"> – главу Администрации муниципального образо</w:t>
      </w:r>
      <w:r w:rsidR="00111E89">
        <w:rPr>
          <w:rFonts w:ascii="Times New Roman" w:hAnsi="Times New Roman"/>
          <w:sz w:val="26"/>
          <w:szCs w:val="26"/>
        </w:rPr>
        <w:t>вания сельское поселение Илирней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лан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на территории сельского поселения </w:t>
      </w:r>
      <w:r w:rsidR="00111E89">
        <w:rPr>
          <w:rFonts w:ascii="Times New Roman" w:hAnsi="Times New Roman"/>
          <w:sz w:val="26"/>
          <w:szCs w:val="26"/>
        </w:rPr>
        <w:t>Илирней</w:t>
      </w:r>
      <w:r w:rsidR="00A05C6D">
        <w:rPr>
          <w:rFonts w:ascii="Times New Roman" w:hAnsi="Times New Roman"/>
          <w:sz w:val="26"/>
          <w:szCs w:val="26"/>
        </w:rPr>
        <w:t xml:space="preserve"> в 2025</w:t>
      </w:r>
      <w:r>
        <w:rPr>
          <w:rFonts w:ascii="Times New Roman" w:hAnsi="Times New Roman"/>
          <w:sz w:val="26"/>
          <w:szCs w:val="26"/>
        </w:rPr>
        <w:t xml:space="preserve"> году, согласно приложения 2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комендовать руководителям предприятий, организаций, учреждений села организовать работу по выполнению Плана комплексных мероприятий по подготовке и пропуску весеннего паводка на т</w:t>
      </w:r>
      <w:r w:rsidR="00111E89">
        <w:rPr>
          <w:rFonts w:ascii="Times New Roman" w:hAnsi="Times New Roman"/>
          <w:sz w:val="26"/>
          <w:szCs w:val="26"/>
        </w:rPr>
        <w:t>ерритории сельского поселения Илирней</w:t>
      </w:r>
      <w:r>
        <w:rPr>
          <w:rFonts w:ascii="Times New Roman" w:hAnsi="Times New Roman"/>
          <w:sz w:val="26"/>
          <w:szCs w:val="26"/>
        </w:rPr>
        <w:t xml:space="preserve"> в 2024 году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</w:t>
      </w:r>
      <w:r w:rsidR="00111E89">
        <w:rPr>
          <w:rFonts w:ascii="Times New Roman" w:hAnsi="Times New Roman"/>
          <w:sz w:val="26"/>
          <w:szCs w:val="26"/>
        </w:rPr>
        <w:t xml:space="preserve">овать взаимодействие с   ФГБУ «Чукотское УГМС» по вопросам </w:t>
      </w:r>
      <w:r>
        <w:rPr>
          <w:rFonts w:ascii="Times New Roman" w:hAnsi="Times New Roman"/>
          <w:sz w:val="26"/>
          <w:szCs w:val="26"/>
        </w:rPr>
        <w:t>предоставления гидрологической информации, контролю за уровнем паводковых вод.</w:t>
      </w:r>
    </w:p>
    <w:p w:rsidR="0070284B" w:rsidRDefault="0070284B" w:rsidP="00525A2D">
      <w:pPr>
        <w:pStyle w:val="a4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</w:t>
      </w:r>
      <w:r w:rsidR="00525A2D">
        <w:rPr>
          <w:rFonts w:ascii="Times New Roman" w:eastAsia="Times New Roman" w:hAnsi="Times New Roman"/>
          <w:sz w:val="26"/>
          <w:szCs w:val="26"/>
          <w:lang w:eastAsia="ru-RU"/>
        </w:rPr>
        <w:t xml:space="preserve">щее постановление обнаро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111E89">
        <w:rPr>
          <w:rFonts w:ascii="Times New Roman" w:hAnsi="Times New Roman"/>
          <w:sz w:val="26"/>
          <w:szCs w:val="26"/>
        </w:rPr>
        <w:t xml:space="preserve">  местах общего доступа в </w:t>
      </w:r>
      <w:r>
        <w:rPr>
          <w:rFonts w:ascii="Times New Roman" w:hAnsi="Times New Roman"/>
          <w:sz w:val="26"/>
          <w:szCs w:val="26"/>
        </w:rPr>
        <w:t>соответствии с Уставом.</w:t>
      </w:r>
    </w:p>
    <w:p w:rsidR="0070284B" w:rsidRDefault="0070284B" w:rsidP="0070284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за исполнением настоящего постановления оставляю за собой.</w:t>
      </w:r>
    </w:p>
    <w:p w:rsidR="0070284B" w:rsidRDefault="0070284B" w:rsidP="0070284B">
      <w:pPr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284B" w:rsidRDefault="0070284B" w:rsidP="0070284B">
      <w:pPr>
        <w:pStyle w:val="a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284B" w:rsidRDefault="0070284B" w:rsidP="0070284B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0284B" w:rsidRDefault="0070284B" w:rsidP="0070284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70284B" w:rsidRDefault="00111E89" w:rsidP="0070284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ельское поселение     Илирней</w:t>
      </w:r>
      <w:r w:rsidR="0070284B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С.П. </w:t>
      </w:r>
      <w:proofErr w:type="spellStart"/>
      <w:r>
        <w:rPr>
          <w:rFonts w:ascii="Times New Roman" w:hAnsi="Times New Roman"/>
          <w:sz w:val="26"/>
          <w:szCs w:val="26"/>
        </w:rPr>
        <w:t>Бережнова</w:t>
      </w:r>
      <w:proofErr w:type="spellEnd"/>
    </w:p>
    <w:p w:rsidR="0070284B" w:rsidRDefault="0070284B" w:rsidP="0070284B">
      <w:pPr>
        <w:spacing w:after="0"/>
        <w:rPr>
          <w:rFonts w:ascii="Times New Roman" w:hAnsi="Times New Roman"/>
          <w:sz w:val="26"/>
          <w:szCs w:val="26"/>
        </w:rPr>
        <w:sectPr w:rsidR="0070284B" w:rsidSect="00111E89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Style w:val="a5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0284B" w:rsidTr="0070284B">
        <w:tc>
          <w:tcPr>
            <w:tcW w:w="3905" w:type="dxa"/>
            <w:hideMark/>
          </w:tcPr>
          <w:p w:rsidR="0070284B" w:rsidRDefault="007028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ложение 1 </w:t>
            </w:r>
          </w:p>
          <w:p w:rsidR="0070284B" w:rsidRDefault="007028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становлению Администрации муниципального образ</w:t>
            </w:r>
            <w:r w:rsidR="00525A2D">
              <w:rPr>
                <w:rFonts w:ascii="Times New Roman" w:hAnsi="Times New Roman"/>
                <w:sz w:val="24"/>
              </w:rPr>
              <w:t>ования сельское поселение Илирней</w:t>
            </w:r>
          </w:p>
          <w:p w:rsidR="0070284B" w:rsidRDefault="00286FF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1</w:t>
            </w:r>
            <w:r w:rsidR="00525A2D">
              <w:rPr>
                <w:rFonts w:ascii="Times New Roman" w:hAnsi="Times New Roman"/>
                <w:sz w:val="24"/>
              </w:rPr>
              <w:t xml:space="preserve"> апреля  2025 года № 10</w:t>
            </w:r>
          </w:p>
        </w:tc>
      </w:tr>
    </w:tbl>
    <w:p w:rsidR="0070284B" w:rsidRDefault="0070284B" w:rsidP="0070284B">
      <w:pPr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остав  комисси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о проведению </w:t>
      </w:r>
      <w:proofErr w:type="spellStart"/>
      <w:r>
        <w:rPr>
          <w:rFonts w:ascii="Times New Roman" w:hAnsi="Times New Roman"/>
          <w:b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ероприятий муниципального образ</w:t>
      </w:r>
      <w:r w:rsidR="006816FC">
        <w:rPr>
          <w:rFonts w:ascii="Times New Roman" w:hAnsi="Times New Roman"/>
          <w:b/>
          <w:sz w:val="26"/>
          <w:szCs w:val="26"/>
        </w:rPr>
        <w:t>ования сельское поселение Илирней</w:t>
      </w:r>
      <w:r w:rsidR="00525A2D">
        <w:rPr>
          <w:rFonts w:ascii="Times New Roman" w:hAnsi="Times New Roman"/>
          <w:b/>
          <w:sz w:val="26"/>
          <w:szCs w:val="26"/>
        </w:rPr>
        <w:t xml:space="preserve"> на 2025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92"/>
        <w:gridCol w:w="4721"/>
        <w:gridCol w:w="4653"/>
      </w:tblGrid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жность/место работ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лефон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ж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 w:rsidP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МО сельское поселение </w:t>
            </w:r>
            <w:r w:rsidR="006816FC">
              <w:rPr>
                <w:rFonts w:ascii="Times New Roman" w:hAnsi="Times New Roman"/>
                <w:sz w:val="26"/>
                <w:szCs w:val="26"/>
              </w:rPr>
              <w:t>Илирней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816FC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 w:rsidR="006816FC">
              <w:rPr>
                <w:rFonts w:ascii="Times New Roman" w:hAnsi="Times New Roman"/>
                <w:sz w:val="26"/>
                <w:szCs w:val="26"/>
              </w:rPr>
              <w:t>. 8 (42738) 82 3-46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816FC">
              <w:rPr>
                <w:rFonts w:ascii="Times New Roman" w:hAnsi="Times New Roman"/>
                <w:sz w:val="26"/>
                <w:szCs w:val="26"/>
              </w:rPr>
              <w:t>8 (968) 140-58-20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анов Александр Серге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частка МП ЖКХ БМР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82 3-47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8) 140-89-42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рамонова Мар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урбердиевна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ГБУЗ с. Илирней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т.8(42738) 82 3-79</w:t>
            </w:r>
          </w:p>
          <w:p w:rsidR="006816FC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т.8(964) 481-05-91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ябчу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хаил Анатоль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УП  МОМВД 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«Билибинский»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(42738) 82 – 3-46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1-33-51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аревич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леонора Александ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ФГБУ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«Чукотское УГМС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816FC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 w:rsidR="006816FC">
              <w:rPr>
                <w:rFonts w:ascii="Times New Roman" w:hAnsi="Times New Roman"/>
                <w:sz w:val="26"/>
                <w:szCs w:val="26"/>
              </w:rPr>
              <w:t>. 8 (900) 335-50-12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A36AE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я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</w:t>
            </w:r>
            <w:bookmarkStart w:id="0" w:name="_GoBack"/>
            <w:bookmarkEnd w:id="0"/>
            <w:r w:rsidR="00286FF9">
              <w:rPr>
                <w:rFonts w:ascii="Times New Roman" w:hAnsi="Times New Roman"/>
                <w:sz w:val="26"/>
                <w:szCs w:val="26"/>
              </w:rPr>
              <w:t>опович</w:t>
            </w:r>
            <w:proofErr w:type="spellEnd"/>
            <w:r w:rsidR="00286F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6FF9">
              <w:rPr>
                <w:rFonts w:ascii="Times New Roman" w:hAnsi="Times New Roman"/>
                <w:sz w:val="26"/>
                <w:szCs w:val="26"/>
              </w:rPr>
              <w:t>Хомушку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итель а\м пожарного 5834 (АЦ-405557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86FF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8 3-44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1-36-00</w:t>
            </w:r>
          </w:p>
        </w:tc>
      </w:tr>
      <w:tr w:rsidR="00906904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8275CC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джиева</w:t>
            </w:r>
            <w:proofErr w:type="spellEnd"/>
            <w:r w:rsidR="00906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6904">
              <w:rPr>
                <w:rFonts w:ascii="Times New Roman" w:hAnsi="Times New Roman"/>
                <w:sz w:val="26"/>
                <w:szCs w:val="26"/>
              </w:rPr>
              <w:t>Саглара</w:t>
            </w:r>
            <w:proofErr w:type="spellEnd"/>
            <w:r w:rsidR="00906904">
              <w:rPr>
                <w:rFonts w:ascii="Times New Roman" w:hAnsi="Times New Roman"/>
                <w:sz w:val="26"/>
                <w:szCs w:val="26"/>
              </w:rPr>
              <w:t xml:space="preserve"> Пет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906904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БОУ «Начальная школа-детский сад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лир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3-58</w:t>
            </w:r>
          </w:p>
          <w:p w:rsidR="00D473C0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8) 140-14-50</w:t>
            </w:r>
          </w:p>
        </w:tc>
      </w:tr>
      <w:tr w:rsidR="00906904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286FF9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рытв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дмила Алексее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ратор ГУП Ч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котсн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0-24-55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284B" w:rsidRDefault="0070284B" w:rsidP="0070284B">
      <w:pPr>
        <w:spacing w:after="0"/>
        <w:rPr>
          <w:rFonts w:ascii="Times New Roman" w:hAnsi="Times New Roman"/>
          <w:b/>
          <w:sz w:val="26"/>
          <w:szCs w:val="26"/>
        </w:rPr>
        <w:sectPr w:rsidR="0070284B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page" w:tblpX="11353" w:tblpY="-430"/>
        <w:tblW w:w="0" w:type="auto"/>
        <w:tblLook w:val="04A0" w:firstRow="1" w:lastRow="0" w:firstColumn="1" w:lastColumn="0" w:noHBand="0" w:noVBand="1"/>
      </w:tblPr>
      <w:tblGrid>
        <w:gridCol w:w="3651"/>
      </w:tblGrid>
      <w:tr w:rsidR="0070284B" w:rsidTr="0070284B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муниципального образования сельское поселение Анюйск</w:t>
            </w:r>
          </w:p>
          <w:p w:rsidR="0070284B" w:rsidRDefault="00286F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 11</w:t>
            </w:r>
            <w:r w:rsidR="00525A2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525A2D">
              <w:rPr>
                <w:rFonts w:ascii="Times New Roman" w:hAnsi="Times New Roman"/>
                <w:sz w:val="24"/>
                <w:szCs w:val="24"/>
                <w:u w:val="single"/>
              </w:rPr>
              <w:t>апреля  2025</w:t>
            </w:r>
            <w:proofErr w:type="gramEnd"/>
            <w:r w:rsidR="00525A2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 №  10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84B" w:rsidRDefault="0070284B" w:rsidP="0070284B">
      <w:pPr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прот</w:t>
      </w:r>
      <w:r w:rsidR="00525A2D">
        <w:rPr>
          <w:rFonts w:ascii="Times New Roman" w:hAnsi="Times New Roman"/>
          <w:b/>
          <w:sz w:val="26"/>
          <w:szCs w:val="26"/>
        </w:rPr>
        <w:t>ивопаводковых</w:t>
      </w:r>
      <w:proofErr w:type="spellEnd"/>
      <w:r w:rsidR="00525A2D">
        <w:rPr>
          <w:rFonts w:ascii="Times New Roman" w:hAnsi="Times New Roman"/>
          <w:b/>
          <w:sz w:val="26"/>
          <w:szCs w:val="26"/>
        </w:rPr>
        <w:t xml:space="preserve"> мероприятий в 2025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4697" w:type="dxa"/>
        <w:tblInd w:w="720" w:type="dxa"/>
        <w:tblLook w:val="04A0" w:firstRow="1" w:lastRow="0" w:firstColumn="1" w:lastColumn="0" w:noHBand="0" w:noVBand="1"/>
      </w:tblPr>
      <w:tblGrid>
        <w:gridCol w:w="661"/>
        <w:gridCol w:w="6240"/>
        <w:gridCol w:w="3827"/>
        <w:gridCol w:w="1843"/>
        <w:gridCol w:w="2126"/>
      </w:tblGrid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зработка плана комплексных мероприятий по подготовке и пропуску весеннего пав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19.04.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Создание комиссии по проведению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19.04.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предпаводковых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обследований готовности предприятий к пропуску паводковых 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19.04.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рганизация обследования в сельском поселении зон возможного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86FF9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</w:t>
            </w:r>
            <w:r w:rsidR="00525A2D">
              <w:rPr>
                <w:rFonts w:ascii="Times New Roman" w:hAnsi="Times New Roman"/>
                <w:sz w:val="24"/>
                <w:szCs w:val="26"/>
              </w:rPr>
              <w:t>о 19.04. 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чистка от снежных заносов территорий жилого фонда, прилегающих территорий предприятий, учреждений и организаций 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CC71D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ЖКХ уч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>, руководители предприятий и учреждений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прель-май 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мероприятий по недопущению попадания в реку и водоемы химически опасных веществ отходов промышленного и сельскохозяйственного произ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села всех форм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рка объектов жизнеобеспечения (электро-, тепло-, водоснабжения) на предмет безаварий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прель -май 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знакомление руководителей предприятий, учреждений, организаций с предварительным прогнозом прохождения весеннего пав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 при поступлени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верки жилых и производственных объектов, попадающих в зону возможного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руководители предприятий, организаций,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86FF9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20.05.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верки системы уличного оповещения (сирен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</w:t>
            </w:r>
            <w:r w:rsidR="00D473C0">
              <w:rPr>
                <w:rFonts w:ascii="Times New Roman" w:hAnsi="Times New Roman"/>
                <w:sz w:val="24"/>
                <w:szCs w:val="24"/>
              </w:rPr>
              <w:t>ого поселения. Директор МБОУ «Начальная школа-детский сад с. Илирн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рганизация регулярного оповещения населения о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масштабах и сроках предстоящего половодья и паводков через средства коммуникации (чат) и информация  путем телефонной и мобильных сооб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. 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В поводковый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1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оверка маломерных судов  на случай эвакуации насе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70284B" w:rsidRDefault="00D47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У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МВД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илибин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86FF9" w:rsidP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Тынены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В.И., </w:t>
            </w:r>
            <w:r w:rsidR="00D473C0">
              <w:rPr>
                <w:rFonts w:ascii="Times New Roman" w:hAnsi="Times New Roman"/>
                <w:sz w:val="24"/>
                <w:szCs w:val="26"/>
              </w:rPr>
              <w:t xml:space="preserve"> А.В. Котляров., Голованов А.С.</w:t>
            </w: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филактической работы с населением по правилам безопасности в случае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инвентаризации спасательных средств, проведение инструктажа и обучения спасательны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филактическая работа по безопасному поведению в период половодья с вос</w:t>
            </w:r>
            <w:r w:rsidR="00D473C0">
              <w:rPr>
                <w:rFonts w:ascii="Times New Roman" w:hAnsi="Times New Roman"/>
                <w:sz w:val="24"/>
                <w:szCs w:val="26"/>
              </w:rPr>
              <w:t>питанниками и учащимися МБОУ «Начальная школа-детский сад с. Илирней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», с родител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аль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детский сад с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беспечение сохранности материально-технических средств, поднятие на высоту, не допускающая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. Начальник МП</w:t>
            </w:r>
            <w:r w:rsidR="00D473C0">
              <w:rPr>
                <w:rFonts w:ascii="Times New Roman" w:hAnsi="Times New Roman"/>
                <w:sz w:val="24"/>
                <w:szCs w:val="24"/>
              </w:rPr>
              <w:t xml:space="preserve"> ЖКХ уч. Илир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пределение безопасного места на территории села для возможной эвакуации жителей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Начальная школа-детский сад с. Илирней,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86FF9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рганизация круглосуточного дежурства ответственных лиц во время прохождения паводковых вод, а также в период ликвидации последствий аварий и чрезвычайных ситу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Организация круглосуточного наблюдения за уровнем воды. Информирование Администрации три раза в сутки в 9.00,  15.00, 2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62F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ГБУ «Чукотское УГМ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весь период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оставление сводок и передача информации о состоянии дел в период прохождения паводковых вод в ЕДДС Билиб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жедневно с 8.00 до 10.00 с 10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беспечение охраны общественного порядка в селе, контроль за соблюдением  правил пользования и управления маломерными суд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D62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УП 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МОМВД</w:t>
            </w:r>
            <w:proofErr w:type="gramEnd"/>
            <w:r w:rsidR="0070284B">
              <w:rPr>
                <w:rFonts w:ascii="Times New Roman" w:hAnsi="Times New Roman"/>
                <w:sz w:val="24"/>
                <w:szCs w:val="24"/>
              </w:rPr>
              <w:t xml:space="preserve">  «Билибинский»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период паводка и в дальнейшем  открыт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готовность оказание экстренной медицинской помощи. Обеспечить резерв медика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FD1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D62F13">
              <w:rPr>
                <w:rFonts w:ascii="Times New Roman" w:hAnsi="Times New Roman"/>
                <w:sz w:val="24"/>
                <w:szCs w:val="24"/>
              </w:rPr>
              <w:t xml:space="preserve"> ГБУЗ с. Илир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период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0284B">
          <w:pgSz w:w="16838" w:h="11906" w:orient="landscape"/>
          <w:pgMar w:top="426" w:right="1134" w:bottom="142" w:left="1134" w:header="709" w:footer="709" w:gutter="0"/>
          <w:cols w:space="720"/>
        </w:sect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pPr w:leftFromText="180" w:rightFromText="180" w:vertAnchor="text" w:horzAnchor="page" w:tblpX="1460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551"/>
        <w:gridCol w:w="2516"/>
      </w:tblGrid>
      <w:tr w:rsidR="0070284B" w:rsidTr="0070284B">
        <w:tc>
          <w:tcPr>
            <w:tcW w:w="3783" w:type="dxa"/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32"/>
                <w:szCs w:val="26"/>
              </w:rPr>
              <w:t>Согласовано: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П ЖКХ с. Илирней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70284B" w:rsidRDefault="0090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олованов</w:t>
            </w:r>
          </w:p>
          <w:p w:rsidR="0070284B" w:rsidRDefault="00702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</w:tcPr>
          <w:p w:rsidR="0070284B" w:rsidRDefault="0070284B" w:rsidP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УП ОУУП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МВД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илибинский» 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525A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чунов</w:t>
            </w:r>
            <w:proofErr w:type="spellEnd"/>
          </w:p>
        </w:tc>
      </w:tr>
      <w:tr w:rsidR="0070284B" w:rsidTr="0070284B">
        <w:tc>
          <w:tcPr>
            <w:tcW w:w="3783" w:type="dxa"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ФГБУ</w:t>
            </w:r>
            <w:proofErr w:type="gramEnd"/>
            <w:r w:rsidR="0070284B">
              <w:rPr>
                <w:rFonts w:ascii="Times New Roman" w:hAnsi="Times New Roman"/>
                <w:sz w:val="24"/>
                <w:szCs w:val="24"/>
              </w:rPr>
              <w:t xml:space="preserve"> «Чукотское УГМС»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ревичус</w:t>
            </w:r>
            <w:proofErr w:type="spellEnd"/>
          </w:p>
        </w:tc>
      </w:tr>
      <w:tr w:rsidR="0070284B" w:rsidTr="0070284B">
        <w:tc>
          <w:tcPr>
            <w:tcW w:w="3783" w:type="dxa"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906904">
              <w:rPr>
                <w:rFonts w:ascii="Times New Roman" w:hAnsi="Times New Roman"/>
                <w:sz w:val="24"/>
                <w:szCs w:val="24"/>
              </w:rPr>
              <w:t xml:space="preserve">  ГБУЗ</w:t>
            </w:r>
            <w:proofErr w:type="gramEnd"/>
            <w:r w:rsidR="00906904">
              <w:rPr>
                <w:rFonts w:ascii="Times New Roman" w:hAnsi="Times New Roman"/>
                <w:sz w:val="24"/>
                <w:szCs w:val="24"/>
              </w:rPr>
              <w:t xml:space="preserve"> с. Илирней</w:t>
            </w:r>
          </w:p>
          <w:p w:rsidR="0070112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Парамонова</w:t>
            </w: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Начальная школа-детский сад» с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112B" w:rsidRDefault="0070112B" w:rsidP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0D2810">
              <w:rPr>
                <w:rFonts w:ascii="Times New Roman" w:hAnsi="Times New Roman"/>
                <w:sz w:val="24"/>
                <w:szCs w:val="24"/>
              </w:rPr>
              <w:t xml:space="preserve"> ГУП ЧАО «</w:t>
            </w:r>
            <w:proofErr w:type="spellStart"/>
            <w:r w:rsidR="000D2810">
              <w:rPr>
                <w:rFonts w:ascii="Times New Roman" w:hAnsi="Times New Roman"/>
                <w:sz w:val="24"/>
                <w:szCs w:val="24"/>
              </w:rPr>
              <w:t>Чукотснаб</w:t>
            </w:r>
            <w:proofErr w:type="spellEnd"/>
            <w:r w:rsidR="000D28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0D2810">
              <w:rPr>
                <w:rFonts w:ascii="Times New Roman" w:hAnsi="Times New Roman"/>
                <w:sz w:val="24"/>
                <w:szCs w:val="24"/>
              </w:rPr>
              <w:t>с.Илирней</w:t>
            </w:r>
            <w:proofErr w:type="spellEnd"/>
          </w:p>
        </w:tc>
        <w:tc>
          <w:tcPr>
            <w:tcW w:w="2551" w:type="dxa"/>
          </w:tcPr>
          <w:p w:rsidR="0070284B" w:rsidRDefault="009069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516" w:type="dxa"/>
            <w:hideMark/>
          </w:tcPr>
          <w:p w:rsidR="0070284B" w:rsidRDefault="00525A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Омрытваль</w:t>
            </w:r>
          </w:p>
        </w:tc>
      </w:tr>
      <w:tr w:rsidR="00E85C58" w:rsidTr="0070284B">
        <w:tc>
          <w:tcPr>
            <w:tcW w:w="3783" w:type="dxa"/>
          </w:tcPr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удовладельцев маломерных судов</w:t>
            </w:r>
          </w:p>
        </w:tc>
        <w:tc>
          <w:tcPr>
            <w:tcW w:w="2551" w:type="dxa"/>
          </w:tcPr>
          <w:p w:rsidR="00E85C58" w:rsidRDefault="00E85C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нены</w:t>
            </w:r>
            <w:proofErr w:type="spellEnd"/>
          </w:p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тляров</w:t>
            </w:r>
          </w:p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олованов</w:t>
            </w:r>
          </w:p>
        </w:tc>
      </w:tr>
      <w:tr w:rsidR="00E85C58" w:rsidTr="002851E2">
        <w:tc>
          <w:tcPr>
            <w:tcW w:w="3783" w:type="dxa"/>
          </w:tcPr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5C58" w:rsidRDefault="00E85C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/>
    <w:p w:rsidR="00D82C6C" w:rsidRDefault="00D82C6C"/>
    <w:sectPr w:rsidR="00D8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A3FC2"/>
    <w:multiLevelType w:val="hybridMultilevel"/>
    <w:tmpl w:val="125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98"/>
    <w:rsid w:val="000D2810"/>
    <w:rsid w:val="00111E89"/>
    <w:rsid w:val="00286FF9"/>
    <w:rsid w:val="002A36AE"/>
    <w:rsid w:val="003F3B23"/>
    <w:rsid w:val="00525A2D"/>
    <w:rsid w:val="00604A82"/>
    <w:rsid w:val="006816FC"/>
    <w:rsid w:val="0070112B"/>
    <w:rsid w:val="0070284B"/>
    <w:rsid w:val="008275CC"/>
    <w:rsid w:val="00906904"/>
    <w:rsid w:val="00A05C6D"/>
    <w:rsid w:val="00CC71DC"/>
    <w:rsid w:val="00D473C0"/>
    <w:rsid w:val="00D62F13"/>
    <w:rsid w:val="00D82C6C"/>
    <w:rsid w:val="00E85C58"/>
    <w:rsid w:val="00F83198"/>
    <w:rsid w:val="00FD1F8A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48FB"/>
  <w15:docId w15:val="{840AD5D1-DF4F-4F05-8A3C-BEC32E0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284B"/>
    <w:pPr>
      <w:ind w:left="720"/>
      <w:contextualSpacing/>
    </w:pPr>
  </w:style>
  <w:style w:type="table" w:styleId="a5">
    <w:name w:val="Table Grid"/>
    <w:basedOn w:val="a1"/>
    <w:uiPriority w:val="59"/>
    <w:rsid w:val="007028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8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F9FF-2455-4140-BB49-7154D4CF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Volod</cp:lastModifiedBy>
  <cp:revision>20</cp:revision>
  <cp:lastPrinted>2025-04-11T03:49:00Z</cp:lastPrinted>
  <dcterms:created xsi:type="dcterms:W3CDTF">2024-03-31T04:32:00Z</dcterms:created>
  <dcterms:modified xsi:type="dcterms:W3CDTF">2025-04-11T03:53:00Z</dcterms:modified>
</cp:coreProperties>
</file>